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48" w:rsidRPr="00100072" w:rsidRDefault="00642B48" w:rsidP="00642B48">
      <w:pPr>
        <w:ind w:left="426" w:right="4"/>
        <w:jc w:val="center"/>
        <w:rPr>
          <w:b/>
          <w:sz w:val="28"/>
          <w:szCs w:val="28"/>
        </w:rPr>
      </w:pPr>
      <w:r w:rsidRPr="00100072">
        <w:rPr>
          <w:b/>
          <w:sz w:val="28"/>
          <w:szCs w:val="28"/>
          <w:lang w:val="vi-VN"/>
        </w:rPr>
        <w:t>LỊCH CÔNG TÁC TUẦN</w:t>
      </w:r>
    </w:p>
    <w:p w:rsidR="00642B48" w:rsidRPr="00100072" w:rsidRDefault="00642B48" w:rsidP="00642B48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>
        <w:rPr>
          <w:b/>
        </w:rPr>
        <w:t>28/11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>
        <w:rPr>
          <w:b/>
        </w:rPr>
        <w:t>04/12</w:t>
      </w:r>
      <w:r w:rsidRPr="00100072">
        <w:rPr>
          <w:b/>
          <w:lang w:val="vi-VN"/>
        </w:rPr>
        <w:t>/2022)</w:t>
      </w:r>
    </w:p>
    <w:p w:rsidR="00642B48" w:rsidRPr="00B8672D" w:rsidRDefault="00642B48" w:rsidP="00642B48">
      <w:pPr>
        <w:spacing w:after="160" w:line="259" w:lineRule="auto"/>
        <w:rPr>
          <w:b/>
          <w:sz w:val="2"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642B48" w:rsidRPr="00100072" w:rsidTr="0018147F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</w:p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642B48" w:rsidRPr="00100072" w:rsidRDefault="00642B48" w:rsidP="001814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642B48" w:rsidRPr="00100072" w:rsidRDefault="00642B48" w:rsidP="0018147F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642B48" w:rsidRPr="00100072" w:rsidTr="0018147F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28</w:t>
            </w:r>
            <w:r w:rsidRPr="00100072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both"/>
            </w:pPr>
            <w:r w:rsidRPr="00100072">
              <w:t>Giao ban UBND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spacing w:line="256" w:lineRule="auto"/>
              <w:jc w:val="center"/>
            </w:pPr>
            <w:r w:rsidRPr="00100072"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spacing w:line="256" w:lineRule="auto"/>
              <w:jc w:val="center"/>
            </w:pPr>
            <w:r w:rsidRPr="00100072"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spacing w:line="256" w:lineRule="auto"/>
              <w:jc w:val="center"/>
            </w:pPr>
            <w:r w:rsidRPr="00100072">
              <w:t>P họp 1</w:t>
            </w:r>
          </w:p>
        </w:tc>
      </w:tr>
      <w:tr w:rsidR="00642B48" w:rsidRPr="00100072" w:rsidTr="0018147F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tabs>
                <w:tab w:val="left" w:pos="5100"/>
              </w:tabs>
              <w:spacing w:line="256" w:lineRule="auto"/>
              <w:jc w:val="both"/>
            </w:pPr>
            <w:r>
              <w:t>LĐUBND thị xã tiếp C.dân định kỳ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Huệ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spacing w:line="256" w:lineRule="auto"/>
              <w:jc w:val="center"/>
            </w:pPr>
            <w:r>
              <w:t>P tiếp C.dân</w:t>
            </w:r>
          </w:p>
        </w:tc>
      </w:tr>
      <w:tr w:rsidR="00642B48" w:rsidRPr="00100072" w:rsidTr="0018147F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5F4D2D" w:rsidP="0018147F">
            <w:pPr>
              <w:jc w:val="both"/>
            </w:pPr>
            <w:r>
              <w:t>Dự kiểm điểm ĐN.Bắc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5F4D2D" w:rsidP="0018147F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5F4D2D" w:rsidP="0018147F">
            <w:pPr>
              <w:jc w:val="center"/>
            </w:pPr>
            <w:r>
              <w:t>A.Dũng</w:t>
            </w:r>
          </w:p>
        </w:tc>
      </w:tr>
      <w:tr w:rsidR="00642B48" w:rsidRPr="00100072" w:rsidTr="0018147F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</w:pPr>
          </w:p>
        </w:tc>
      </w:tr>
      <w:tr w:rsidR="00642B48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5B6734" w:rsidRDefault="0007530A" w:rsidP="0018147F">
            <w:pPr>
              <w:jc w:val="both"/>
              <w:rPr>
                <w:color w:val="FF0000"/>
              </w:rPr>
            </w:pPr>
            <w:r w:rsidRPr="005B6734">
              <w:rPr>
                <w:color w:val="FF0000"/>
              </w:rPr>
              <w:t xml:space="preserve">- </w:t>
            </w:r>
            <w:r w:rsidR="0090580B" w:rsidRPr="005B6734">
              <w:rPr>
                <w:color w:val="FF0000"/>
              </w:rPr>
              <w:t xml:space="preserve">13h30.Dự làm việc </w:t>
            </w:r>
            <w:r w:rsidR="00C44C9A" w:rsidRPr="005B6734">
              <w:rPr>
                <w:color w:val="FF0000"/>
              </w:rPr>
              <w:t>Ban KTNS tỉnh với</w:t>
            </w:r>
            <w:r w:rsidR="0090580B" w:rsidRPr="005B6734">
              <w:rPr>
                <w:color w:val="FF0000"/>
              </w:rPr>
              <w:t xml:space="preserve"> Chi cục thuế tỉnh</w:t>
            </w:r>
          </w:p>
          <w:p w:rsidR="0007530A" w:rsidRPr="005B6734" w:rsidRDefault="0007530A" w:rsidP="0018147F">
            <w:pPr>
              <w:jc w:val="both"/>
              <w:rPr>
                <w:color w:val="FF0000"/>
              </w:rPr>
            </w:pPr>
            <w:r w:rsidRPr="005B6734">
              <w:rPr>
                <w:color w:val="FF0000"/>
              </w:rPr>
              <w:t>-15h30.Dự làm việc Ban KTNS tỉnh với Kho bạc NN tỉnh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5B6734" w:rsidRDefault="0090580B" w:rsidP="0018147F">
            <w:pPr>
              <w:jc w:val="center"/>
              <w:rPr>
                <w:color w:val="FF0000"/>
              </w:rPr>
            </w:pPr>
            <w:r w:rsidRPr="005B6734">
              <w:rPr>
                <w:color w:val="FF0000"/>
              </w:rPr>
              <w:t>A.Úc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5B6734" w:rsidRDefault="00642B48" w:rsidP="0018147F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5B6734" w:rsidRDefault="00642B48" w:rsidP="0018147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580B" w:rsidRPr="005B6734" w:rsidRDefault="0090580B" w:rsidP="0018147F">
            <w:pPr>
              <w:jc w:val="center"/>
              <w:rPr>
                <w:color w:val="FF0000"/>
              </w:rPr>
            </w:pPr>
            <w:r w:rsidRPr="005B6734">
              <w:rPr>
                <w:color w:val="FF0000"/>
              </w:rPr>
              <w:t>Tam Kỳ</w:t>
            </w:r>
          </w:p>
          <w:p w:rsidR="00642B48" w:rsidRPr="005B6734" w:rsidRDefault="0090580B" w:rsidP="0018147F">
            <w:pPr>
              <w:jc w:val="center"/>
              <w:rPr>
                <w:color w:val="FF0000"/>
              </w:rPr>
            </w:pPr>
            <w:r w:rsidRPr="005B6734">
              <w:rPr>
                <w:color w:val="FF0000"/>
              </w:rPr>
              <w:t>A.Khôi</w:t>
            </w:r>
          </w:p>
        </w:tc>
      </w:tr>
      <w:tr w:rsidR="00642B48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F961DB" w:rsidP="0018147F">
            <w:pPr>
              <w:jc w:val="both"/>
            </w:pPr>
            <w:r>
              <w:t>14h.Dự họp Thanh tra tỉnh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F961DB" w:rsidP="0018147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Default="00F961DB" w:rsidP="0018147F">
            <w:pPr>
              <w:jc w:val="center"/>
            </w:pPr>
            <w:r>
              <w:t>T.tra tỉnh</w:t>
            </w:r>
          </w:p>
          <w:p w:rsidR="00F961DB" w:rsidRPr="00100072" w:rsidRDefault="00F961DB" w:rsidP="0018147F">
            <w:pPr>
              <w:jc w:val="center"/>
            </w:pPr>
            <w:r>
              <w:t>A.Dũng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both"/>
            </w:pPr>
            <w:r w:rsidRPr="00473FC1">
              <w:t>Đi cơ sở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  <w:r w:rsidRPr="00473FC1"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  <w:r w:rsidRPr="00473FC1"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  <w:r w:rsidRPr="00473FC1"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  <w:r w:rsidRPr="00473FC1">
              <w:t>A.Điểu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a</w:t>
            </w:r>
          </w:p>
          <w:p w:rsidR="008623CF" w:rsidRPr="00100072" w:rsidRDefault="008623CF" w:rsidP="008623CF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29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tabs>
                <w:tab w:val="left" w:pos="5100"/>
              </w:tabs>
              <w:spacing w:line="256" w:lineRule="auto"/>
              <w:jc w:val="both"/>
            </w:pPr>
            <w:r>
              <w:t>Họp HĐND thị xã Khóa XII kỳ họp thứ 11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TTHĐ</w:t>
            </w:r>
          </w:p>
          <w:p w:rsidR="008623CF" w:rsidRPr="00100072" w:rsidRDefault="008623CF" w:rsidP="008623CF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Thuận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spacing w:line="256" w:lineRule="auto"/>
              <w:jc w:val="center"/>
            </w:pPr>
            <w:r>
              <w:t>HTUB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CF" w:rsidRPr="00D55F73" w:rsidRDefault="00A52802" w:rsidP="001C58A2">
            <w:pPr>
              <w:jc w:val="both"/>
            </w:pPr>
            <w:r w:rsidRPr="00D55F73">
              <w:t xml:space="preserve">08h. </w:t>
            </w:r>
            <w:r w:rsidR="001C58A2">
              <w:t>HN t</w:t>
            </w:r>
            <w:r w:rsidRPr="00D55F73">
              <w:t>rực tuyến công tác phòng chống dịch SXH, tiêm Vắc xin Covid-19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CF" w:rsidRPr="00D55F73" w:rsidRDefault="00A52802" w:rsidP="008623CF">
            <w:pPr>
              <w:jc w:val="center"/>
            </w:pPr>
            <w:r w:rsidRPr="00D55F73"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D55F73" w:rsidRDefault="00A52802" w:rsidP="008623CF">
            <w:pPr>
              <w:jc w:val="center"/>
            </w:pPr>
            <w:r w:rsidRPr="00D55F73"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D55F73" w:rsidRDefault="00A52802" w:rsidP="008623CF">
            <w:pPr>
              <w:jc w:val="center"/>
            </w:pPr>
            <w:r w:rsidRPr="00D55F73"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D55F73" w:rsidRDefault="00A52802" w:rsidP="008623CF">
            <w:pPr>
              <w:jc w:val="center"/>
            </w:pPr>
            <w:r w:rsidRPr="00D55F73">
              <w:t>P trực tuyến</w:t>
            </w:r>
          </w:p>
        </w:tc>
      </w:tr>
      <w:tr w:rsidR="00A0525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25F" w:rsidRPr="00100072" w:rsidRDefault="00A0525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5F" w:rsidRPr="00D55F73" w:rsidRDefault="00A0525F" w:rsidP="001C58A2">
            <w:pPr>
              <w:jc w:val="both"/>
            </w:pPr>
            <w:r>
              <w:t>10h. Đối thoại các hộ dân dự án Mỹ Gia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5F" w:rsidRPr="00D55F73" w:rsidRDefault="00A0525F" w:rsidP="008623C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25F" w:rsidRPr="00D55F73" w:rsidRDefault="00A0525F" w:rsidP="008623CF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25F" w:rsidRPr="00D55F73" w:rsidRDefault="00A0525F" w:rsidP="008623CF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25F" w:rsidRPr="00D55F73" w:rsidRDefault="00A0525F" w:rsidP="008623CF">
            <w:pPr>
              <w:jc w:val="center"/>
            </w:pPr>
            <w:r>
              <w:t>P tiếp dân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3CF" w:rsidRPr="00027304" w:rsidRDefault="008623CF" w:rsidP="008623CF">
            <w:pPr>
              <w:jc w:val="both"/>
              <w:rPr>
                <w:color w:val="FF0000"/>
              </w:rPr>
            </w:pPr>
            <w:r w:rsidRPr="00473FC1">
              <w:t>08h.Dự kiểm tra ATTP cuối năm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P họp 2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5B6734" w:rsidRDefault="008623CF" w:rsidP="008623CF">
            <w:pPr>
              <w:jc w:val="both"/>
              <w:rPr>
                <w:color w:val="FF0000"/>
              </w:rPr>
            </w:pPr>
            <w:r w:rsidRPr="005B6734">
              <w:rPr>
                <w:color w:val="FF0000"/>
              </w:rPr>
              <w:t>13h30.Dự làm việc Ban KTNS tỉnh với Sở TN&amp;MT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5B6734" w:rsidRDefault="008623CF" w:rsidP="008623CF">
            <w:pPr>
              <w:jc w:val="center"/>
              <w:rPr>
                <w:color w:val="FF0000"/>
              </w:rPr>
            </w:pPr>
            <w:r w:rsidRPr="005B6734">
              <w:rPr>
                <w:color w:val="FF0000"/>
              </w:rP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5B6734" w:rsidRDefault="008623CF" w:rsidP="008623CF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5B6734" w:rsidRDefault="008623CF" w:rsidP="008623C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5B6734" w:rsidRDefault="008623CF" w:rsidP="008623CF">
            <w:pPr>
              <w:jc w:val="center"/>
              <w:rPr>
                <w:color w:val="FF0000"/>
              </w:rPr>
            </w:pPr>
            <w:r w:rsidRPr="005B6734">
              <w:rPr>
                <w:color w:val="FF0000"/>
              </w:rPr>
              <w:t>Tam Kỳ</w:t>
            </w:r>
          </w:p>
          <w:p w:rsidR="008623CF" w:rsidRPr="005B6734" w:rsidRDefault="008623CF" w:rsidP="008623CF">
            <w:pPr>
              <w:jc w:val="center"/>
              <w:rPr>
                <w:color w:val="FF0000"/>
              </w:rPr>
            </w:pPr>
            <w:r w:rsidRPr="005B6734">
              <w:rPr>
                <w:color w:val="FF0000"/>
              </w:rPr>
              <w:t>A.Khôi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4064" w:rsidRPr="00100072" w:rsidRDefault="008623CF" w:rsidP="008623CF">
            <w:pPr>
              <w:jc w:val="both"/>
            </w:pPr>
            <w:r>
              <w:t>Dự họp Đảng ủy quân sự thị xã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Q.sự thị xã</w:t>
            </w:r>
          </w:p>
        </w:tc>
      </w:tr>
      <w:tr w:rsidR="00A0525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25F" w:rsidRPr="00100072" w:rsidRDefault="00A0525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25F" w:rsidRDefault="00F25EE3" w:rsidP="008623CF">
            <w:pPr>
              <w:jc w:val="both"/>
            </w:pPr>
            <w:r>
              <w:t xml:space="preserve">- </w:t>
            </w:r>
            <w:r w:rsidR="00A0525F">
              <w:t>Nghe kiểm điểm XDCB</w:t>
            </w:r>
          </w:p>
          <w:p w:rsidR="00F25EE3" w:rsidRDefault="00F25EE3" w:rsidP="008623CF">
            <w:pPr>
              <w:jc w:val="both"/>
            </w:pPr>
            <w:r>
              <w:t>- Họp GPMB trục chính Điện Minh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25F" w:rsidRDefault="00A0525F" w:rsidP="008623C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25F" w:rsidRDefault="00A0525F" w:rsidP="008623CF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25F" w:rsidRPr="00100072" w:rsidRDefault="00A0525F" w:rsidP="008623CF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25F" w:rsidRDefault="00A0525F" w:rsidP="008623CF">
            <w:pPr>
              <w:jc w:val="center"/>
            </w:pPr>
            <w:r>
              <w:t>P họp 1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BD1126" w:rsidRDefault="008623CF" w:rsidP="008623CF">
            <w:pPr>
              <w:jc w:val="both"/>
            </w:pPr>
            <w:r>
              <w:t>14h30.Dự lễ phát động ra quân đầu vụ tại Nhà bia ghi danh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Đ.Phương</w:t>
            </w:r>
          </w:p>
          <w:p w:rsidR="008623CF" w:rsidRDefault="008623CF" w:rsidP="008623CF">
            <w:pPr>
              <w:jc w:val="center"/>
            </w:pPr>
            <w:r>
              <w:t>A.Dũng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3CF" w:rsidRPr="00100072" w:rsidRDefault="00176416" w:rsidP="008623CF">
            <w:pPr>
              <w:jc w:val="both"/>
            </w:pPr>
            <w:r>
              <w:t>14h. Họp g/q đơn y tế học đường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3CF" w:rsidRPr="00100072" w:rsidRDefault="002377A8" w:rsidP="008623CF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B36BEF" w:rsidP="008623CF">
            <w:pPr>
              <w:jc w:val="center"/>
            </w:pPr>
            <w:r>
              <w:t>P họp 2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8623CF" w:rsidRPr="00100072" w:rsidRDefault="008623CF" w:rsidP="008623CF">
            <w:pPr>
              <w:jc w:val="center"/>
              <w:rPr>
                <w:b/>
              </w:rPr>
            </w:pPr>
            <w:r>
              <w:rPr>
                <w:b/>
              </w:rPr>
              <w:t>Sáng 30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tabs>
                <w:tab w:val="left" w:pos="5100"/>
              </w:tabs>
              <w:spacing w:line="25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07</w:t>
            </w:r>
            <w:r w:rsidRPr="00E653C1">
              <w:rPr>
                <w:color w:val="FF0000"/>
              </w:rPr>
              <w:t>h</w:t>
            </w:r>
            <w:r>
              <w:rPr>
                <w:color w:val="FF0000"/>
              </w:rPr>
              <w:t>3</w:t>
            </w:r>
            <w:r w:rsidRPr="00E653C1">
              <w:rPr>
                <w:color w:val="FF0000"/>
              </w:rPr>
              <w:t xml:space="preserve">0.Dự làm việc Ban KTNS tỉnh với Sở </w:t>
            </w:r>
            <w:r>
              <w:rPr>
                <w:color w:val="FF0000"/>
              </w:rPr>
              <w:t>Tài chính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  <w:r w:rsidRPr="00E653C1">
              <w:rPr>
                <w:color w:val="FF0000"/>
              </w:rPr>
              <w:t>A.Úc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  <w:r w:rsidRPr="00E653C1">
              <w:rPr>
                <w:color w:val="FF0000"/>
              </w:rPr>
              <w:t>Tam Kỳ</w:t>
            </w:r>
          </w:p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  <w:r w:rsidRPr="00E653C1">
              <w:rPr>
                <w:color w:val="FF0000"/>
              </w:rPr>
              <w:t>A.Khôi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both"/>
            </w:pPr>
            <w:r>
              <w:t>- G/q v/m</w:t>
            </w:r>
            <w:r w:rsidRPr="00D424E5">
              <w:t xml:space="preserve"> GPMB nghĩa đại tân khai</w:t>
            </w:r>
          </w:p>
          <w:p w:rsidR="008623CF" w:rsidRPr="00100072" w:rsidRDefault="008623CF" w:rsidP="008623CF">
            <w:pPr>
              <w:jc w:val="both"/>
            </w:pPr>
            <w:r>
              <w:t>-</w:t>
            </w:r>
            <w:r w:rsidRPr="00AB67E9">
              <w:t xml:space="preserve"> Dự thảo Kết luận thanh tra công tác GPMB dự án Khu đô thị số 4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P họp 1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both"/>
            </w:pPr>
            <w:r>
              <w:t>07h30. TXCT Điện Hòa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A.Dũng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both"/>
            </w:pPr>
            <w:r w:rsidRPr="0030078B">
              <w:t xml:space="preserve">Nghe tiến độ GPMB các cụm CN và </w:t>
            </w:r>
            <w:r>
              <w:t>g/q</w:t>
            </w:r>
            <w:r w:rsidRPr="0030078B">
              <w:t xml:space="preserve"> </w:t>
            </w:r>
            <w:r>
              <w:t>v/m</w:t>
            </w:r>
            <w:r w:rsidRPr="0030078B">
              <w:t xml:space="preserve"> đường </w:t>
            </w:r>
            <w:r>
              <w:t>GT</w:t>
            </w:r>
            <w:r w:rsidRPr="0030078B">
              <w:t xml:space="preserve"> nối từ trục chính Cụm CN </w:t>
            </w:r>
            <w:r>
              <w:t>TN</w:t>
            </w:r>
            <w:r w:rsidRPr="0030078B">
              <w:t xml:space="preserve">1 đến Cụm CN </w:t>
            </w:r>
            <w:r>
              <w:t>TN</w:t>
            </w:r>
            <w:r w:rsidRPr="0030078B">
              <w:t>2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P họp 2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6E3AA2" w:rsidRDefault="008623CF" w:rsidP="008623CF">
            <w:pPr>
              <w:jc w:val="both"/>
            </w:pPr>
            <w:r>
              <w:t>Dự kiểm điểm ĐT.Bắc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  <w:r w:rsidRPr="00473FC1"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  <w:r w:rsidRPr="00473FC1">
              <w:t>A.Điểu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tabs>
                <w:tab w:val="left" w:pos="5100"/>
              </w:tabs>
              <w:spacing w:line="256" w:lineRule="auto"/>
              <w:jc w:val="both"/>
              <w:rPr>
                <w:color w:val="FF0000"/>
              </w:rPr>
            </w:pPr>
            <w:r w:rsidRPr="00E653C1">
              <w:rPr>
                <w:color w:val="FF0000"/>
              </w:rPr>
              <w:t>14h00.Dự làm việc Ban KTNS tỉnh với Sở KH&amp;ĐT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  <w:r w:rsidRPr="00E653C1">
              <w:rPr>
                <w:color w:val="FF0000"/>
              </w:rP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  <w:r w:rsidRPr="00E653C1">
              <w:rPr>
                <w:color w:val="FF0000"/>
              </w:rPr>
              <w:t>Tam Kỳ</w:t>
            </w:r>
          </w:p>
          <w:p w:rsidR="008623CF" w:rsidRPr="00E653C1" w:rsidRDefault="008623CF" w:rsidP="008623CF">
            <w:pPr>
              <w:spacing w:line="256" w:lineRule="auto"/>
              <w:jc w:val="center"/>
              <w:rPr>
                <w:color w:val="FF0000"/>
              </w:rPr>
            </w:pPr>
            <w:r w:rsidRPr="00E653C1">
              <w:rPr>
                <w:color w:val="FF0000"/>
              </w:rPr>
              <w:t>A.Khôi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both"/>
            </w:pPr>
            <w:r>
              <w:t xml:space="preserve">- Nghe bc </w:t>
            </w:r>
            <w:r w:rsidRPr="001E5F5A">
              <w:t xml:space="preserve">tiến độ thực hiện Đề </w:t>
            </w:r>
            <w:r>
              <w:t>án 06</w:t>
            </w:r>
          </w:p>
          <w:p w:rsidR="008623CF" w:rsidRPr="00100072" w:rsidRDefault="008623CF" w:rsidP="008623CF">
            <w:pPr>
              <w:jc w:val="both"/>
            </w:pPr>
            <w:r>
              <w:t>- KH không</w:t>
            </w:r>
            <w:r w:rsidRPr="001E5F5A">
              <w:t xml:space="preserve"> dùng tiền mặt trong y tế, g</w:t>
            </w:r>
            <w:r>
              <w:t xml:space="preserve">.dục 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Hữu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P họp 2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E5F5A" w:rsidRDefault="008623CF" w:rsidP="008623CF">
            <w:pPr>
              <w:jc w:val="both"/>
            </w:pPr>
            <w:r>
              <w:t>Kiểm tra trật tự tại KV bến xe BQ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A.Dũng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both"/>
            </w:pPr>
            <w:r w:rsidRPr="004C3871">
              <w:t>Làm việc với các HTX và nghe tiến độ xây dựng NTM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P họp 1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8623CF" w:rsidRPr="00100072" w:rsidRDefault="008623CF" w:rsidP="008623CF">
            <w:pPr>
              <w:jc w:val="center"/>
              <w:rPr>
                <w:b/>
              </w:rPr>
            </w:pPr>
            <w:r>
              <w:rPr>
                <w:b/>
              </w:rPr>
              <w:t>Sáng 01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both"/>
            </w:pPr>
            <w:r>
              <w:t>08h.Kiểm điểm BTV (01 ngày)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BTV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HTTU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both"/>
            </w:pPr>
            <w:r w:rsidRPr="00766B81">
              <w:t>Họp Đoàn kiểm tra liên ngành cấp GCN QSD đất lần đầu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P họp 1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3CF" w:rsidRPr="00100072" w:rsidRDefault="00C64C23" w:rsidP="008623CF">
            <w:pPr>
              <w:jc w:val="both"/>
            </w:pPr>
            <w:r>
              <w:t>07h30.Dự tuyên dương gương người yếu thế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3CF" w:rsidRPr="00100072" w:rsidRDefault="00C64C23" w:rsidP="008623CF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3CF" w:rsidRPr="00100072" w:rsidRDefault="00C64C23" w:rsidP="008623CF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bookmarkStart w:id="0" w:name="_GoBack"/>
            <w:bookmarkEnd w:id="0"/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Default="00C64C23" w:rsidP="008623CF">
            <w:pPr>
              <w:jc w:val="center"/>
            </w:pPr>
            <w:r>
              <w:t>Đ.Minh</w:t>
            </w:r>
          </w:p>
          <w:p w:rsidR="00C64C23" w:rsidRPr="00100072" w:rsidRDefault="00C64C23" w:rsidP="008623CF">
            <w:pPr>
              <w:jc w:val="center"/>
            </w:pPr>
            <w:r>
              <w:t>A.Điểu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both"/>
            </w:pPr>
            <w:r>
              <w:t>Kiểm điểm BTV (tt)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BTV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HTTU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5099E" w:rsidRDefault="008623CF" w:rsidP="008623CF">
            <w:pPr>
              <w:jc w:val="both"/>
              <w:rPr>
                <w:color w:val="FF0000"/>
              </w:rPr>
            </w:pPr>
            <w:r w:rsidRPr="0045099E">
              <w:rPr>
                <w:color w:val="FF0000"/>
              </w:rPr>
              <w:t>13h30.Dự họp Ban KTNS tỉnh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5099E" w:rsidRDefault="008623CF" w:rsidP="008623CF">
            <w:pPr>
              <w:jc w:val="center"/>
              <w:rPr>
                <w:color w:val="FF0000"/>
              </w:rPr>
            </w:pPr>
            <w:r w:rsidRPr="0045099E">
              <w:rPr>
                <w:color w:val="FF0000"/>
              </w:rP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5099E" w:rsidRDefault="008623CF" w:rsidP="008623CF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5099E" w:rsidRDefault="008623CF" w:rsidP="008623CF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45099E" w:rsidRDefault="008623CF" w:rsidP="008623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m K</w:t>
            </w:r>
            <w:r w:rsidRPr="0045099E">
              <w:rPr>
                <w:color w:val="FF0000"/>
              </w:rPr>
              <w:t>ỳ</w:t>
            </w:r>
          </w:p>
          <w:p w:rsidR="008623CF" w:rsidRPr="0045099E" w:rsidRDefault="008623CF" w:rsidP="008623CF">
            <w:pPr>
              <w:jc w:val="center"/>
              <w:rPr>
                <w:color w:val="FF0000"/>
              </w:rPr>
            </w:pPr>
            <w:r w:rsidRPr="0045099E">
              <w:rPr>
                <w:color w:val="FF0000"/>
              </w:rPr>
              <w:t>A.Khôi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473FC1" w:rsidRDefault="008623CF" w:rsidP="008623CF">
            <w:pPr>
              <w:jc w:val="center"/>
            </w:pP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both"/>
            </w:pPr>
            <w:r w:rsidRPr="00F01EA7">
              <w:rPr>
                <w:szCs w:val="28"/>
              </w:rPr>
              <w:t>Họp 18 bản á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P họp 2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8623CF" w:rsidRPr="00100072" w:rsidRDefault="008623CF" w:rsidP="008623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02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15AD5" w:rsidRDefault="008623CF" w:rsidP="008623CF">
            <w:pPr>
              <w:jc w:val="both"/>
            </w:pPr>
            <w:r>
              <w:t>07h30.HN TK công tác QP-QSĐP 2022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TTHĐ</w:t>
            </w:r>
          </w:p>
          <w:p w:rsidR="008623CF" w:rsidRPr="00100072" w:rsidRDefault="008623CF" w:rsidP="008623CF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Default="008623CF" w:rsidP="008623CF">
            <w:pPr>
              <w:jc w:val="center"/>
            </w:pPr>
            <w:r>
              <w:t>C.Trâm</w:t>
            </w:r>
          </w:p>
          <w:p w:rsidR="008623CF" w:rsidRPr="00100072" w:rsidRDefault="008623CF" w:rsidP="008623CF">
            <w:pPr>
              <w:jc w:val="center"/>
            </w:pPr>
            <w:r>
              <w:t>Quân sự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HTTU</w:t>
            </w:r>
          </w:p>
        </w:tc>
      </w:tr>
      <w:tr w:rsidR="008623CF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415AD5" w:rsidRDefault="008623CF" w:rsidP="008623CF">
            <w:pPr>
              <w:jc w:val="both"/>
            </w:pPr>
            <w:r>
              <w:t>Họp g/q chồng lấn các dự á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3CF" w:rsidRPr="00100072" w:rsidRDefault="008623CF" w:rsidP="008623CF">
            <w:pPr>
              <w:jc w:val="center"/>
            </w:pPr>
            <w:r>
              <w:t>P họp 1</w:t>
            </w:r>
          </w:p>
        </w:tc>
      </w:tr>
      <w:tr w:rsidR="004308AE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both"/>
            </w:pPr>
            <w:r>
              <w:t>Họp bàn, khảo sát địa điểm XD nhà tang lễ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Default="004308AE" w:rsidP="004308AE">
            <w:pPr>
              <w:jc w:val="center"/>
            </w:pPr>
            <w:r>
              <w:t>P họp 3</w:t>
            </w:r>
          </w:p>
          <w:p w:rsidR="004308AE" w:rsidRPr="00100072" w:rsidRDefault="004308AE" w:rsidP="004308AE">
            <w:pPr>
              <w:jc w:val="center"/>
            </w:pPr>
            <w:r>
              <w:t>A.Điểu</w:t>
            </w:r>
          </w:p>
        </w:tc>
      </w:tr>
      <w:tr w:rsidR="004308AE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r w:rsidRPr="005B4F31">
              <w:t>Thông qua dự thả</w:t>
            </w:r>
            <w:r>
              <w:t>o Kết luận thanh tra Cty</w:t>
            </w:r>
            <w:r w:rsidRPr="005B4F31">
              <w:t xml:space="preserve"> TNHH TM&amp;DV Minh Tiế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P họp 2</w:t>
            </w:r>
          </w:p>
        </w:tc>
      </w:tr>
      <w:tr w:rsidR="004308AE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tabs>
                <w:tab w:val="left" w:pos="5100"/>
              </w:tabs>
              <w:jc w:val="both"/>
            </w:pPr>
            <w:r>
              <w:t>Họp kiểm tra mở rộng diện tích nhà tạm giữ CA thị xã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Default="004308AE" w:rsidP="004308AE">
            <w:pPr>
              <w:jc w:val="center"/>
            </w:pPr>
            <w:r>
              <w:t>P họp 2</w:t>
            </w:r>
          </w:p>
          <w:p w:rsidR="004308AE" w:rsidRPr="00100072" w:rsidRDefault="004308AE" w:rsidP="004308AE">
            <w:pPr>
              <w:jc w:val="center"/>
            </w:pPr>
            <w:r>
              <w:t>A.Dũng</w:t>
            </w:r>
          </w:p>
        </w:tc>
      </w:tr>
      <w:tr w:rsidR="004308AE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both"/>
            </w:pPr>
            <w:r w:rsidRPr="006A780E">
              <w:t>Họp lấy ý kiến về Nhiệm vụ quy hoạch chung xây dựng 04 xã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P họp 1</w:t>
            </w:r>
          </w:p>
        </w:tc>
      </w:tr>
      <w:tr w:rsidR="004308AE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473FC1" w:rsidRDefault="004308AE" w:rsidP="004308AE">
            <w:pPr>
              <w:jc w:val="both"/>
            </w:pPr>
            <w:r w:rsidRPr="00473FC1">
              <w:t>- Họp về KH đặt tên đường</w:t>
            </w:r>
          </w:p>
          <w:p w:rsidR="004308AE" w:rsidRPr="00473FC1" w:rsidRDefault="004308AE" w:rsidP="004308AE">
            <w:pPr>
              <w:jc w:val="both"/>
            </w:pPr>
            <w:r w:rsidRPr="00473FC1">
              <w:t>- BC tiến độ XD xã phường thông minh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473FC1" w:rsidRDefault="004308AE" w:rsidP="004308AE">
            <w:pPr>
              <w:jc w:val="center"/>
            </w:pPr>
            <w:r w:rsidRPr="00473FC1"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473FC1" w:rsidRDefault="004308AE" w:rsidP="004308AE">
            <w:pPr>
              <w:jc w:val="center"/>
            </w:pPr>
            <w:r w:rsidRPr="00473FC1"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473FC1" w:rsidRDefault="004308AE" w:rsidP="004308AE">
            <w:pPr>
              <w:jc w:val="center"/>
            </w:pPr>
            <w:r w:rsidRPr="00473FC1"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473FC1" w:rsidRDefault="004308AE" w:rsidP="004308AE">
            <w:pPr>
              <w:jc w:val="center"/>
            </w:pPr>
            <w:r w:rsidRPr="00473FC1">
              <w:t xml:space="preserve">P </w:t>
            </w:r>
            <w:r>
              <w:t>trực tuyến</w:t>
            </w:r>
          </w:p>
        </w:tc>
      </w:tr>
      <w:tr w:rsidR="004308AE" w:rsidRPr="00100072" w:rsidTr="0018147F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4308AE" w:rsidRPr="00100072" w:rsidRDefault="004308AE" w:rsidP="004308AE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098555" wp14:editId="494CCCF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012F4" id="Straight Connector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Fbs39doAAAAJAQAADwAAAAAAAAAAAAAAAABvBAAAZHJzL2Rvd25yZXYueG1sUEsFBgAAAAAEAAQA&#10;8wAAAHYFAAAAAA==&#10;"/>
                  </w:pict>
                </mc:Fallback>
              </mc:AlternateContent>
            </w:r>
            <w:r>
              <w:rPr>
                <w:b/>
              </w:rPr>
              <w:t>Sáng 03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Default="004308AE" w:rsidP="004308AE">
            <w:pPr>
              <w:jc w:val="center"/>
            </w:pPr>
            <w:r w:rsidRPr="005B214D">
              <w:t>A.Điểu</w:t>
            </w:r>
          </w:p>
        </w:tc>
      </w:tr>
      <w:tr w:rsidR="004308AE" w:rsidRPr="00100072" w:rsidTr="0018147F">
        <w:trPr>
          <w:trHeight w:val="127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r w:rsidRPr="00100072">
              <w:t>Trực cơ qua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Default="004308AE" w:rsidP="004308AE">
            <w:pPr>
              <w:jc w:val="center"/>
            </w:pPr>
            <w:r w:rsidRPr="005B214D">
              <w:t>A.Điểu</w:t>
            </w:r>
          </w:p>
        </w:tc>
      </w:tr>
      <w:tr w:rsidR="004308AE" w:rsidRPr="00100072" w:rsidTr="0018147F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</w:rPr>
            </w:pPr>
            <w:r w:rsidRPr="00100072">
              <w:rPr>
                <w:b/>
              </w:rPr>
              <w:t>Chủ nhật</w:t>
            </w:r>
          </w:p>
          <w:p w:rsidR="004308AE" w:rsidRPr="00100072" w:rsidRDefault="004308AE" w:rsidP="004308AE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4308AE" w:rsidRPr="00100072" w:rsidRDefault="004308AE" w:rsidP="004308AE">
            <w:pPr>
              <w:jc w:val="center"/>
              <w:rPr>
                <w:b/>
              </w:rPr>
            </w:pPr>
            <w:r>
              <w:rPr>
                <w:b/>
              </w:rPr>
              <w:t>04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Nguyệt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Nhu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Khôi</w:t>
            </w:r>
          </w:p>
        </w:tc>
      </w:tr>
      <w:tr w:rsidR="004308AE" w:rsidRPr="00100072" w:rsidTr="0018147F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C.Nguyệt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Hải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8AE" w:rsidRPr="00100072" w:rsidRDefault="004308AE" w:rsidP="004308AE">
            <w:pPr>
              <w:jc w:val="center"/>
            </w:pPr>
            <w:r>
              <w:t>A.Khôi</w:t>
            </w:r>
          </w:p>
        </w:tc>
      </w:tr>
    </w:tbl>
    <w:p w:rsidR="00642B48" w:rsidRDefault="00642B48" w:rsidP="00642B48">
      <w:pPr>
        <w:ind w:left="426" w:right="4"/>
        <w:jc w:val="both"/>
        <w:rPr>
          <w:b/>
        </w:rPr>
      </w:pPr>
    </w:p>
    <w:p w:rsidR="00642B48" w:rsidRPr="00100072" w:rsidRDefault="00642B48" w:rsidP="00642B48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642B48" w:rsidRDefault="00642B48" w:rsidP="00642B48">
      <w:pPr>
        <w:ind w:left="426" w:right="4"/>
        <w:jc w:val="both"/>
      </w:pPr>
      <w:r w:rsidRPr="00100072">
        <w:lastRenderedPageBreak/>
        <w:t xml:space="preserve">Dự kiến: </w:t>
      </w:r>
    </w:p>
    <w:p w:rsidR="00642B48" w:rsidRDefault="00642B48" w:rsidP="00642B48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642B48" w:rsidRDefault="00642B48" w:rsidP="00642B48"/>
    <w:p w:rsidR="00C10B25" w:rsidRDefault="00C10B2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42B48" w:rsidRPr="00100072" w:rsidRDefault="00642B48" w:rsidP="00642B48">
      <w:pPr>
        <w:ind w:left="426" w:right="4"/>
        <w:jc w:val="center"/>
        <w:rPr>
          <w:b/>
          <w:sz w:val="28"/>
          <w:szCs w:val="28"/>
        </w:rPr>
      </w:pPr>
      <w:r w:rsidRPr="00301349">
        <w:rPr>
          <w:b/>
          <w:sz w:val="28"/>
        </w:rPr>
        <w:lastRenderedPageBreak/>
        <w:t xml:space="preserve">DỰ KIẾN </w:t>
      </w:r>
      <w:r w:rsidRPr="00100072">
        <w:rPr>
          <w:b/>
          <w:sz w:val="28"/>
          <w:szCs w:val="28"/>
          <w:lang w:val="vi-VN"/>
        </w:rPr>
        <w:t>LỊCH CÔNG TÁC TUẦN</w:t>
      </w:r>
    </w:p>
    <w:p w:rsidR="00642B48" w:rsidRPr="00100072" w:rsidRDefault="00642B48" w:rsidP="00642B48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 w:rsidR="00581D16">
        <w:rPr>
          <w:b/>
        </w:rPr>
        <w:t>05</w:t>
      </w:r>
      <w:r>
        <w:rPr>
          <w:b/>
        </w:rPr>
        <w:t>/1</w:t>
      </w:r>
      <w:r w:rsidR="00581D16">
        <w:rPr>
          <w:b/>
        </w:rPr>
        <w:t>2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 w:rsidR="00581D16">
        <w:rPr>
          <w:b/>
        </w:rPr>
        <w:t>11</w:t>
      </w:r>
      <w:r>
        <w:rPr>
          <w:b/>
        </w:rPr>
        <w:t>/12</w:t>
      </w:r>
      <w:r w:rsidRPr="00100072">
        <w:rPr>
          <w:b/>
          <w:lang w:val="vi-VN"/>
        </w:rPr>
        <w:t>/2022)</w:t>
      </w:r>
    </w:p>
    <w:p w:rsidR="00642B48" w:rsidRPr="00BD1A8F" w:rsidRDefault="00642B48" w:rsidP="00642B48">
      <w:pPr>
        <w:spacing w:after="160" w:line="259" w:lineRule="auto"/>
        <w:rPr>
          <w:b/>
          <w:sz w:val="2"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642B48" w:rsidRPr="00100072" w:rsidTr="0018147F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</w:p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642B48" w:rsidRPr="00100072" w:rsidRDefault="00642B48" w:rsidP="0018147F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642B48" w:rsidRPr="00100072" w:rsidRDefault="00642B48" w:rsidP="0018147F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642B48" w:rsidRPr="00100072" w:rsidTr="0018147F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642B48" w:rsidRPr="00100072" w:rsidRDefault="00642B48" w:rsidP="00581D16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 w:rsidR="00581D16">
              <w:rPr>
                <w:b/>
              </w:rPr>
              <w:t>05</w:t>
            </w:r>
            <w:r w:rsidRPr="00100072">
              <w:rPr>
                <w:b/>
              </w:rPr>
              <w:t>/1</w:t>
            </w:r>
            <w:r w:rsidR="00581D16">
              <w:rPr>
                <w:b/>
              </w:rPr>
              <w:t>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F63935" w:rsidP="0018147F">
            <w:pPr>
              <w:jc w:val="both"/>
            </w:pPr>
            <w:r>
              <w:t xml:space="preserve">DK </w:t>
            </w:r>
            <w:r w:rsidR="00642B48" w:rsidRPr="00100072">
              <w:t>Giao ban UBND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spacing w:line="256" w:lineRule="auto"/>
              <w:jc w:val="center"/>
            </w:pPr>
            <w:r w:rsidRPr="00100072"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spacing w:line="256" w:lineRule="auto"/>
              <w:jc w:val="center"/>
            </w:pPr>
            <w:r w:rsidRPr="00100072"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48" w:rsidRPr="00100072" w:rsidRDefault="00642B48" w:rsidP="0018147F">
            <w:pPr>
              <w:spacing w:line="256" w:lineRule="auto"/>
              <w:jc w:val="center"/>
            </w:pPr>
            <w:r w:rsidRPr="00100072">
              <w:t>P họp 1</w:t>
            </w:r>
          </w:p>
        </w:tc>
      </w:tr>
      <w:tr w:rsidR="0065476B" w:rsidRPr="00100072" w:rsidTr="0018147F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>
              <w:t xml:space="preserve">Dự </w:t>
            </w:r>
            <w:r w:rsidRPr="008863B2">
              <w:t>Hội nghị TT toàn quốc nghiên cứu, học tập Nghị quyết Hội nghị lần thứ sáu BCHTW Đảng</w:t>
            </w:r>
            <w:r>
              <w:t xml:space="preserve"> (02 ngày)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Pr="00100072" w:rsidRDefault="0065476B" w:rsidP="0065476B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HTTU</w:t>
            </w:r>
          </w:p>
        </w:tc>
      </w:tr>
      <w:tr w:rsidR="0065476B" w:rsidRPr="00100072" w:rsidTr="0018147F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93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>
              <w:t xml:space="preserve">Dự </w:t>
            </w:r>
            <w:r w:rsidRPr="008863B2">
              <w:t>Hội nghị TT toàn quốc nghiên cứu, học tập Nghị quyết Hội nghị lần thứ sáu BCHTW Đảng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Pr="00100072" w:rsidRDefault="0065476B" w:rsidP="0065476B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HTTU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a</w:t>
            </w:r>
          </w:p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06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>
              <w:t xml:space="preserve">Dự </w:t>
            </w:r>
            <w:r w:rsidRPr="008863B2">
              <w:t>Hội nghị TT toàn quốc nghiên cứu, học tập Nghị quyết Hội nghị lần thứ sáu BCHTW Đảng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Pr="00100072" w:rsidRDefault="0065476B" w:rsidP="0065476B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HTTU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  <w:rPr>
                <w:color w:val="FF0000"/>
              </w:rPr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>
              <w:t xml:space="preserve">Dự </w:t>
            </w:r>
            <w:r w:rsidRPr="008863B2">
              <w:t>Hội nghị TT toàn quốc nghiên cứu, học tập Nghị quyết Hội nghị lần thứ sáu BCHTW Đảng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Pr="00100072" w:rsidRDefault="0065476B" w:rsidP="0065476B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HTTU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BD1126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476B" w:rsidRPr="00027304" w:rsidRDefault="00CB1A37" w:rsidP="0065476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hòng Nội vụ mượn phòng họp 3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027304" w:rsidRDefault="007C61CA" w:rsidP="006547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 họp 3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65476B" w:rsidRPr="00100072" w:rsidRDefault="0065476B" w:rsidP="0065476B">
            <w:pPr>
              <w:jc w:val="center"/>
              <w:rPr>
                <w:b/>
              </w:rPr>
            </w:pPr>
            <w:r>
              <w:rPr>
                <w:b/>
              </w:rPr>
              <w:t>Sáng 07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 w:rsidRPr="00DF4E20">
              <w:t>Dự kỳ họp thứ 12 HĐND tỉnh</w:t>
            </w:r>
            <w:r>
              <w:t xml:space="preserve"> (03 ngày)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Default="0065476B" w:rsidP="0065476B">
            <w:pPr>
              <w:jc w:val="center"/>
            </w:pPr>
            <w:r>
              <w:t>A.Úc</w:t>
            </w:r>
          </w:p>
          <w:p w:rsidR="00114BA3" w:rsidRPr="00100072" w:rsidRDefault="00114BA3" w:rsidP="0065476B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am Kỳ</w:t>
            </w:r>
          </w:p>
          <w:p w:rsidR="0065476B" w:rsidRPr="00100072" w:rsidRDefault="0065476B" w:rsidP="0065476B">
            <w:pPr>
              <w:jc w:val="center"/>
            </w:pPr>
            <w:r>
              <w:t>A.Khôi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027304" w:rsidRDefault="0065476B" w:rsidP="0065476B">
            <w:pPr>
              <w:jc w:val="center"/>
              <w:rPr>
                <w:color w:val="FF0000"/>
              </w:rPr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 w:rsidRPr="00DF4E20">
              <w:t>Dự kỳ họp thứ 12 HĐND tỉnh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Default="0065476B" w:rsidP="0065476B">
            <w:pPr>
              <w:jc w:val="center"/>
            </w:pPr>
            <w:r>
              <w:t>A.Úc</w:t>
            </w:r>
          </w:p>
          <w:p w:rsidR="007B7020" w:rsidRPr="00100072" w:rsidRDefault="007B7020" w:rsidP="0065476B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am Kỳ</w:t>
            </w:r>
          </w:p>
          <w:p w:rsidR="0065476B" w:rsidRPr="00100072" w:rsidRDefault="0065476B" w:rsidP="0065476B">
            <w:pPr>
              <w:jc w:val="center"/>
            </w:pPr>
            <w:r>
              <w:t>A.Khôi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65476B" w:rsidRPr="00100072" w:rsidRDefault="0065476B" w:rsidP="0065476B">
            <w:pPr>
              <w:jc w:val="center"/>
              <w:rPr>
                <w:b/>
              </w:rPr>
            </w:pPr>
            <w:r>
              <w:rPr>
                <w:b/>
              </w:rPr>
              <w:t>Sáng 08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 w:rsidRPr="00DF4E20">
              <w:t>Dự kỳ họp thứ 12 HĐND tỉnh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Default="0065476B" w:rsidP="0065476B">
            <w:pPr>
              <w:jc w:val="center"/>
            </w:pPr>
            <w:r>
              <w:t>A.Úc</w:t>
            </w:r>
          </w:p>
          <w:p w:rsidR="007B7020" w:rsidRPr="00100072" w:rsidRDefault="007B7020" w:rsidP="0065476B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am Kỳ</w:t>
            </w:r>
          </w:p>
          <w:p w:rsidR="0065476B" w:rsidRPr="00100072" w:rsidRDefault="0065476B" w:rsidP="0065476B">
            <w:pPr>
              <w:jc w:val="center"/>
            </w:pPr>
            <w:r>
              <w:t>A.Khôi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 w:rsidRPr="00DF4E20">
              <w:t>Dự kỳ họp thứ 12 HĐND tỉnh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Default="0065476B" w:rsidP="0065476B">
            <w:pPr>
              <w:jc w:val="center"/>
            </w:pPr>
            <w:r>
              <w:t>A.Úc</w:t>
            </w:r>
          </w:p>
          <w:p w:rsidR="007B7020" w:rsidRPr="00100072" w:rsidRDefault="007B7020" w:rsidP="0065476B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am Kỳ</w:t>
            </w:r>
          </w:p>
          <w:p w:rsidR="0065476B" w:rsidRPr="00100072" w:rsidRDefault="0065476B" w:rsidP="0065476B">
            <w:pPr>
              <w:jc w:val="center"/>
            </w:pPr>
            <w:r>
              <w:t>A.Khôi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65476B" w:rsidRPr="00100072" w:rsidRDefault="0065476B" w:rsidP="0065476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09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tabs>
                <w:tab w:val="left" w:pos="5100"/>
              </w:tabs>
              <w:jc w:val="both"/>
            </w:pPr>
            <w:r w:rsidRPr="00100072">
              <w:t>DK Họp BTV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 w:rsidRPr="00100072">
              <w:t>TTHĐ</w:t>
            </w:r>
          </w:p>
          <w:p w:rsidR="0065476B" w:rsidRPr="00100072" w:rsidRDefault="0065476B" w:rsidP="0065476B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 w:rsidRPr="00100072">
              <w:t>HTTU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 w:rsidRPr="00DF4E20">
              <w:t>Dự kỳ họp thứ 12 HĐND tỉnh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Default="0065476B" w:rsidP="0065476B">
            <w:pPr>
              <w:jc w:val="center"/>
            </w:pPr>
            <w:r>
              <w:t>A.Úc</w:t>
            </w:r>
          </w:p>
          <w:p w:rsidR="007B7020" w:rsidRPr="00100072" w:rsidRDefault="007B7020" w:rsidP="0065476B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am Kỳ</w:t>
            </w:r>
          </w:p>
          <w:p w:rsidR="0065476B" w:rsidRPr="00100072" w:rsidRDefault="0065476B" w:rsidP="0065476B">
            <w:pPr>
              <w:jc w:val="center"/>
            </w:pPr>
            <w:r>
              <w:t>A.Khôi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/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  <w:r w:rsidRPr="00DF4E20">
              <w:t>Dự kỳ họp thứ 12 HĐND tỉnh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THĐ</w:t>
            </w:r>
          </w:p>
          <w:p w:rsidR="0065476B" w:rsidRDefault="0065476B" w:rsidP="0065476B">
            <w:pPr>
              <w:jc w:val="center"/>
            </w:pPr>
            <w:r>
              <w:t>A.Úc</w:t>
            </w:r>
          </w:p>
          <w:p w:rsidR="007B7020" w:rsidRPr="00100072" w:rsidRDefault="007B7020" w:rsidP="0065476B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>
              <w:t>Tam Kỳ</w:t>
            </w:r>
          </w:p>
          <w:p w:rsidR="0065476B" w:rsidRPr="00100072" w:rsidRDefault="0065476B" w:rsidP="0065476B">
            <w:pPr>
              <w:jc w:val="center"/>
            </w:pPr>
            <w:r>
              <w:t>A.Khôi</w:t>
            </w: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18147F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</w:p>
        </w:tc>
      </w:tr>
      <w:tr w:rsidR="0065476B" w:rsidRPr="00100072" w:rsidTr="00CF216E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3EC48A" wp14:editId="24069F0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822F7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>
              <w:rPr>
                <w:b/>
              </w:rPr>
              <w:t>Sáng 13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C.Huyền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 w:rsidRPr="00D918C2">
              <w:t>A.Khôi</w:t>
            </w:r>
          </w:p>
        </w:tc>
      </w:tr>
      <w:tr w:rsidR="0065476B" w:rsidRPr="00100072" w:rsidTr="00CF216E">
        <w:trPr>
          <w:trHeight w:val="127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r w:rsidRPr="00100072">
              <w:t>Trực cơ qua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Default="0065476B" w:rsidP="0065476B">
            <w:pPr>
              <w:jc w:val="center"/>
            </w:pPr>
            <w:r w:rsidRPr="00D918C2">
              <w:t>A.Khôi</w:t>
            </w:r>
          </w:p>
        </w:tc>
      </w:tr>
      <w:tr w:rsidR="0065476B" w:rsidRPr="00100072" w:rsidTr="0018147F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Chủ nhật</w:t>
            </w:r>
          </w:p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65476B" w:rsidRPr="00100072" w:rsidRDefault="0065476B" w:rsidP="0065476B">
            <w:pPr>
              <w:jc w:val="center"/>
              <w:rPr>
                <w:b/>
              </w:rPr>
            </w:pPr>
            <w:r>
              <w:rPr>
                <w:b/>
              </w:rPr>
              <w:t>11/12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C.Trinh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Dũng</w:t>
            </w:r>
          </w:p>
        </w:tc>
      </w:tr>
      <w:tr w:rsidR="0065476B" w:rsidRPr="00100072" w:rsidTr="0018147F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76B" w:rsidRPr="00100072" w:rsidRDefault="0065476B" w:rsidP="0065476B">
            <w:pPr>
              <w:jc w:val="center"/>
            </w:pPr>
            <w:r>
              <w:t>A.Dũng</w:t>
            </w:r>
          </w:p>
        </w:tc>
      </w:tr>
    </w:tbl>
    <w:p w:rsidR="00642B48" w:rsidRDefault="00642B48" w:rsidP="00642B48">
      <w:pPr>
        <w:ind w:left="426" w:right="4"/>
        <w:jc w:val="both"/>
        <w:rPr>
          <w:b/>
        </w:rPr>
      </w:pPr>
    </w:p>
    <w:p w:rsidR="00642B48" w:rsidRPr="00100072" w:rsidRDefault="00642B48" w:rsidP="00642B48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642B48" w:rsidRDefault="00642B48" w:rsidP="00642B48">
      <w:pPr>
        <w:ind w:left="426" w:right="4"/>
        <w:jc w:val="both"/>
      </w:pPr>
      <w:r w:rsidRPr="00100072">
        <w:t xml:space="preserve">Dự kiến: </w:t>
      </w:r>
    </w:p>
    <w:p w:rsidR="00642B48" w:rsidRDefault="00642B48" w:rsidP="00642B48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642B48" w:rsidRDefault="00642B48" w:rsidP="00642B48"/>
    <w:p w:rsidR="00653221" w:rsidRDefault="00653221"/>
    <w:sectPr w:rsidR="00653221" w:rsidSect="00225F4C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48"/>
    <w:rsid w:val="000228A6"/>
    <w:rsid w:val="00073AEC"/>
    <w:rsid w:val="0007530A"/>
    <w:rsid w:val="000A5B60"/>
    <w:rsid w:val="000C63CE"/>
    <w:rsid w:val="000E2F97"/>
    <w:rsid w:val="000E3053"/>
    <w:rsid w:val="000E4D36"/>
    <w:rsid w:val="00110CDC"/>
    <w:rsid w:val="00114BA3"/>
    <w:rsid w:val="001371E1"/>
    <w:rsid w:val="00161EE5"/>
    <w:rsid w:val="001744F6"/>
    <w:rsid w:val="00176416"/>
    <w:rsid w:val="001C58A2"/>
    <w:rsid w:val="001D6EA1"/>
    <w:rsid w:val="001E5F5A"/>
    <w:rsid w:val="002377A8"/>
    <w:rsid w:val="00256A36"/>
    <w:rsid w:val="002A4B0A"/>
    <w:rsid w:val="002B6A5C"/>
    <w:rsid w:val="002D1969"/>
    <w:rsid w:val="0030078B"/>
    <w:rsid w:val="0032249A"/>
    <w:rsid w:val="00363870"/>
    <w:rsid w:val="00381F80"/>
    <w:rsid w:val="003A1AE4"/>
    <w:rsid w:val="003A4E7E"/>
    <w:rsid w:val="003B19F3"/>
    <w:rsid w:val="003B3BA9"/>
    <w:rsid w:val="003B5619"/>
    <w:rsid w:val="003D117C"/>
    <w:rsid w:val="003E1718"/>
    <w:rsid w:val="003E2DFE"/>
    <w:rsid w:val="00402437"/>
    <w:rsid w:val="00423B84"/>
    <w:rsid w:val="004308AE"/>
    <w:rsid w:val="0045099E"/>
    <w:rsid w:val="00467ADC"/>
    <w:rsid w:val="00473FC1"/>
    <w:rsid w:val="004B0AD1"/>
    <w:rsid w:val="004B3F2E"/>
    <w:rsid w:val="004C3871"/>
    <w:rsid w:val="004C77B1"/>
    <w:rsid w:val="004D3E32"/>
    <w:rsid w:val="004E0365"/>
    <w:rsid w:val="0050765D"/>
    <w:rsid w:val="005217E4"/>
    <w:rsid w:val="005526EE"/>
    <w:rsid w:val="00581D16"/>
    <w:rsid w:val="005B4F31"/>
    <w:rsid w:val="005B5C65"/>
    <w:rsid w:val="005B6734"/>
    <w:rsid w:val="005F4D2D"/>
    <w:rsid w:val="00612EC3"/>
    <w:rsid w:val="00642B48"/>
    <w:rsid w:val="006505C8"/>
    <w:rsid w:val="00653221"/>
    <w:rsid w:val="0065476B"/>
    <w:rsid w:val="00686908"/>
    <w:rsid w:val="006A4C24"/>
    <w:rsid w:val="006A780E"/>
    <w:rsid w:val="006C25DA"/>
    <w:rsid w:val="006E3AA2"/>
    <w:rsid w:val="006E6CEB"/>
    <w:rsid w:val="00703824"/>
    <w:rsid w:val="007272AA"/>
    <w:rsid w:val="00734801"/>
    <w:rsid w:val="0073543D"/>
    <w:rsid w:val="00766B81"/>
    <w:rsid w:val="007701FB"/>
    <w:rsid w:val="007B7020"/>
    <w:rsid w:val="007C61CA"/>
    <w:rsid w:val="0085049D"/>
    <w:rsid w:val="008621EF"/>
    <w:rsid w:val="008623CF"/>
    <w:rsid w:val="008659D1"/>
    <w:rsid w:val="008713CC"/>
    <w:rsid w:val="008863B2"/>
    <w:rsid w:val="008A1B6A"/>
    <w:rsid w:val="008A3B5D"/>
    <w:rsid w:val="008F1665"/>
    <w:rsid w:val="008F19FB"/>
    <w:rsid w:val="0090580B"/>
    <w:rsid w:val="00947B4B"/>
    <w:rsid w:val="00987D1E"/>
    <w:rsid w:val="00995B5A"/>
    <w:rsid w:val="00A03F0F"/>
    <w:rsid w:val="00A0525F"/>
    <w:rsid w:val="00A52802"/>
    <w:rsid w:val="00A624FC"/>
    <w:rsid w:val="00A64064"/>
    <w:rsid w:val="00AB1537"/>
    <w:rsid w:val="00AB67E9"/>
    <w:rsid w:val="00AD0FF2"/>
    <w:rsid w:val="00AD172D"/>
    <w:rsid w:val="00AD1A2D"/>
    <w:rsid w:val="00B36BEF"/>
    <w:rsid w:val="00B63EF0"/>
    <w:rsid w:val="00B8672D"/>
    <w:rsid w:val="00BC0E3A"/>
    <w:rsid w:val="00BD1A8F"/>
    <w:rsid w:val="00C07544"/>
    <w:rsid w:val="00C10B25"/>
    <w:rsid w:val="00C17528"/>
    <w:rsid w:val="00C44C9A"/>
    <w:rsid w:val="00C45570"/>
    <w:rsid w:val="00C64C23"/>
    <w:rsid w:val="00C77667"/>
    <w:rsid w:val="00C97C31"/>
    <w:rsid w:val="00CA4588"/>
    <w:rsid w:val="00CB1A37"/>
    <w:rsid w:val="00CB26E3"/>
    <w:rsid w:val="00CF216E"/>
    <w:rsid w:val="00D424E5"/>
    <w:rsid w:val="00D55F73"/>
    <w:rsid w:val="00D656C7"/>
    <w:rsid w:val="00D76205"/>
    <w:rsid w:val="00D76D22"/>
    <w:rsid w:val="00DF2AC5"/>
    <w:rsid w:val="00DF4E20"/>
    <w:rsid w:val="00E46B1A"/>
    <w:rsid w:val="00E653C1"/>
    <w:rsid w:val="00E72B5C"/>
    <w:rsid w:val="00E82D66"/>
    <w:rsid w:val="00EB7E16"/>
    <w:rsid w:val="00EF459B"/>
    <w:rsid w:val="00F01EA7"/>
    <w:rsid w:val="00F25EE3"/>
    <w:rsid w:val="00F6362E"/>
    <w:rsid w:val="00F63935"/>
    <w:rsid w:val="00F95D25"/>
    <w:rsid w:val="00F961DB"/>
    <w:rsid w:val="00FA5D99"/>
    <w:rsid w:val="00FB5487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E4092-7BFD-4E3C-AEA6-D6D32B49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4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semiHidden/>
    <w:rsid w:val="006505C8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87E8-3CC0-475A-A326-A51ED8F9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6</cp:revision>
  <cp:lastPrinted>2022-11-29T04:01:00Z</cp:lastPrinted>
  <dcterms:created xsi:type="dcterms:W3CDTF">2022-11-22T03:40:00Z</dcterms:created>
  <dcterms:modified xsi:type="dcterms:W3CDTF">2022-11-29T04:01:00Z</dcterms:modified>
</cp:coreProperties>
</file>